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01C6" w14:textId="6CD89F73" w:rsidR="00C206A7" w:rsidRDefault="00C206A7">
      <w:r>
        <w:t>Name: Devanarayanan TM</w:t>
      </w:r>
    </w:p>
    <w:p w14:paraId="4B71F05C" w14:textId="77777777" w:rsidR="00C206A7" w:rsidRDefault="00C206A7"/>
    <w:p w14:paraId="54BDAA70" w14:textId="0832FD51" w:rsidR="00C206A7" w:rsidRDefault="00C206A7">
      <w:pPr>
        <w:rPr>
          <w:b/>
          <w:bCs/>
        </w:rPr>
      </w:pPr>
      <w:r w:rsidRPr="00C206A7">
        <w:rPr>
          <w:b/>
          <w:bCs/>
        </w:rPr>
        <w:t>PROVISIONING RESOURCES</w:t>
      </w:r>
    </w:p>
    <w:p w14:paraId="793584D2" w14:textId="77777777" w:rsidR="00C206A7" w:rsidRPr="00C206A7" w:rsidRDefault="00C206A7">
      <w:pPr>
        <w:rPr>
          <w:b/>
          <w:bCs/>
        </w:rPr>
      </w:pPr>
    </w:p>
    <w:p w14:paraId="243E79FE" w14:textId="6D1EE17F" w:rsidR="003346BE" w:rsidRPr="002D3EF2" w:rsidRDefault="00316D9E">
      <w:r w:rsidRPr="002D3EF2">
        <w:t>Created resource group</w:t>
      </w:r>
    </w:p>
    <w:p w14:paraId="28A2ABAE" w14:textId="5AC4F67A" w:rsidR="00316D9E" w:rsidRDefault="00316D9E">
      <w:r w:rsidRPr="00316D9E">
        <w:drawing>
          <wp:inline distT="0" distB="0" distL="0" distR="0" wp14:anchorId="513083D5" wp14:editId="05D18562">
            <wp:extent cx="5731510" cy="2638425"/>
            <wp:effectExtent l="0" t="0" r="0" b="0"/>
            <wp:docPr id="193256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646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6487" w14:textId="77777777" w:rsidR="00316D9E" w:rsidRDefault="00316D9E"/>
    <w:p w14:paraId="7DF770FF" w14:textId="77777777" w:rsidR="00316D9E" w:rsidRDefault="00316D9E"/>
    <w:p w14:paraId="4907FCAE" w14:textId="422D9739" w:rsidR="00316D9E" w:rsidRDefault="001B3256">
      <w:r>
        <w:t>Created container registry</w:t>
      </w:r>
      <w:r w:rsidR="002D3EF2">
        <w:t xml:space="preserve"> </w:t>
      </w:r>
      <w:r w:rsidR="005C37DD">
        <w:t>(ACR)</w:t>
      </w:r>
    </w:p>
    <w:p w14:paraId="2C60BD38" w14:textId="11509EB7" w:rsidR="001B3256" w:rsidRDefault="00985E59">
      <w:r w:rsidRPr="00985E59">
        <w:drawing>
          <wp:inline distT="0" distB="0" distL="0" distR="0" wp14:anchorId="2B963008" wp14:editId="4953076C">
            <wp:extent cx="5731510" cy="2493645"/>
            <wp:effectExtent l="0" t="0" r="0" b="0"/>
            <wp:docPr id="117303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2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9343" w14:textId="650F1F33" w:rsidR="00985E59" w:rsidRDefault="00985E59">
      <w:r>
        <w:t xml:space="preserve">Created an </w:t>
      </w:r>
      <w:r w:rsidR="005C37DD">
        <w:t>AKS</w:t>
      </w:r>
      <w:r>
        <w:t xml:space="preserve"> cluster</w:t>
      </w:r>
    </w:p>
    <w:p w14:paraId="036EF77C" w14:textId="6CA47F15" w:rsidR="00985E59" w:rsidRDefault="00985E59">
      <w:r w:rsidRPr="00985E59">
        <w:lastRenderedPageBreak/>
        <w:drawing>
          <wp:inline distT="0" distB="0" distL="0" distR="0" wp14:anchorId="7DAC2BE8" wp14:editId="30DA13E2">
            <wp:extent cx="5731510" cy="2522220"/>
            <wp:effectExtent l="0" t="0" r="0" b="0"/>
            <wp:docPr id="115604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721" w14:textId="77777777" w:rsidR="00FD20F8" w:rsidRDefault="00FD20F8"/>
    <w:p w14:paraId="2CE33A90" w14:textId="2B4704B6" w:rsidR="00FD20F8" w:rsidRDefault="00FD20F8">
      <w:r>
        <w:t>Integrated acr with aks</w:t>
      </w:r>
    </w:p>
    <w:p w14:paraId="4FE18906" w14:textId="4B2AB179" w:rsidR="00FD20F8" w:rsidRDefault="00FD20F8">
      <w:r w:rsidRPr="00FD20F8">
        <w:drawing>
          <wp:inline distT="0" distB="0" distL="0" distR="0" wp14:anchorId="3FE7516A" wp14:editId="2C88381B">
            <wp:extent cx="5731510" cy="2413000"/>
            <wp:effectExtent l="0" t="0" r="0" b="0"/>
            <wp:docPr id="13724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5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171A" w14:textId="77777777" w:rsidR="00FD20F8" w:rsidRDefault="00FD20F8"/>
    <w:p w14:paraId="318F8D65" w14:textId="77777777" w:rsidR="00FD20F8" w:rsidRDefault="00FD20F8"/>
    <w:p w14:paraId="32298399" w14:textId="77777777" w:rsidR="00FD20F8" w:rsidRDefault="00FD20F8"/>
    <w:p w14:paraId="6161D500" w14:textId="77777777" w:rsidR="00316D9E" w:rsidRDefault="00316D9E"/>
    <w:p w14:paraId="15311D87" w14:textId="155093D5" w:rsidR="001B3256" w:rsidRPr="00C206A7" w:rsidRDefault="00C206A7">
      <w:pPr>
        <w:rPr>
          <w:b/>
          <w:bCs/>
        </w:rPr>
      </w:pPr>
      <w:r w:rsidRPr="00C206A7">
        <w:rPr>
          <w:b/>
          <w:bCs/>
        </w:rPr>
        <w:t>SET UP AZUREDEVOPS</w:t>
      </w:r>
    </w:p>
    <w:p w14:paraId="6626EFA9" w14:textId="3D64D3DD" w:rsidR="001B3256" w:rsidRDefault="00985E59">
      <w:r>
        <w:t>Clone the repo</w:t>
      </w:r>
    </w:p>
    <w:p w14:paraId="6A00EB35" w14:textId="72CD0EF3" w:rsidR="00985E59" w:rsidRDefault="00985E59">
      <w:r w:rsidRPr="00985E59">
        <w:lastRenderedPageBreak/>
        <w:drawing>
          <wp:inline distT="0" distB="0" distL="0" distR="0" wp14:anchorId="3FC36E1F" wp14:editId="49B4C168">
            <wp:extent cx="5731510" cy="2931795"/>
            <wp:effectExtent l="0" t="0" r="0" b="0"/>
            <wp:docPr id="148075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4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3BF9" w14:textId="77777777" w:rsidR="00985E59" w:rsidRDefault="00985E59"/>
    <w:p w14:paraId="7D94FED8" w14:textId="77777777" w:rsidR="00985E59" w:rsidRDefault="00985E59"/>
    <w:p w14:paraId="512B76D6" w14:textId="77777777" w:rsidR="00985E59" w:rsidRDefault="00985E59"/>
    <w:p w14:paraId="18B64BD6" w14:textId="14D071F7" w:rsidR="00985E59" w:rsidRDefault="00985E59">
      <w:r>
        <w:t xml:space="preserve">Created Service </w:t>
      </w:r>
      <w:r w:rsidR="00C206A7">
        <w:t>Connection for</w:t>
      </w:r>
      <w:r>
        <w:t xml:space="preserve"> subscription</w:t>
      </w:r>
    </w:p>
    <w:p w14:paraId="54D00883" w14:textId="5FF1AD28" w:rsidR="00985E59" w:rsidRDefault="00985E59">
      <w:r w:rsidRPr="00985E59">
        <w:drawing>
          <wp:inline distT="0" distB="0" distL="0" distR="0" wp14:anchorId="558CCCA5" wp14:editId="01D70FE7">
            <wp:extent cx="5731510" cy="2762250"/>
            <wp:effectExtent l="0" t="0" r="0" b="0"/>
            <wp:docPr id="103938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87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C3A" w14:textId="77777777" w:rsidR="00985E59" w:rsidRDefault="00985E59"/>
    <w:p w14:paraId="373F0CF3" w14:textId="77777777" w:rsidR="00985E59" w:rsidRDefault="00985E59"/>
    <w:p w14:paraId="7A972147" w14:textId="1E32D5BE" w:rsidR="00985E59" w:rsidRDefault="00FD20F8">
      <w:r>
        <w:t>Service connection for the Kubernetes cluster</w:t>
      </w:r>
    </w:p>
    <w:p w14:paraId="4067DAE9" w14:textId="13615CE2" w:rsidR="00FD20F8" w:rsidRDefault="00FD20F8">
      <w:r w:rsidRPr="00FD20F8">
        <w:lastRenderedPageBreak/>
        <w:drawing>
          <wp:inline distT="0" distB="0" distL="0" distR="0" wp14:anchorId="1935054C" wp14:editId="2D605289">
            <wp:extent cx="5731510" cy="2694940"/>
            <wp:effectExtent l="0" t="0" r="0" b="0"/>
            <wp:docPr id="177171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1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AD9D" w14:textId="77777777" w:rsidR="00226996" w:rsidRDefault="00226996"/>
    <w:p w14:paraId="686EDDFE" w14:textId="77777777" w:rsidR="00226996" w:rsidRDefault="00226996"/>
    <w:p w14:paraId="6CF20911" w14:textId="77777777" w:rsidR="00226996" w:rsidRDefault="00226996"/>
    <w:p w14:paraId="3011E9BE" w14:textId="0B02701E" w:rsidR="00226996" w:rsidRDefault="00226996">
      <w:pPr>
        <w:rPr>
          <w:b/>
          <w:bCs/>
        </w:rPr>
      </w:pPr>
      <w:r w:rsidRPr="00226996">
        <w:rPr>
          <w:b/>
          <w:bCs/>
        </w:rPr>
        <w:t>Pipeline execution:</w:t>
      </w:r>
    </w:p>
    <w:p w14:paraId="4BD8F3A6" w14:textId="14603383" w:rsidR="00226996" w:rsidRDefault="00226996">
      <w:pPr>
        <w:rPr>
          <w:b/>
          <w:bCs/>
        </w:rPr>
      </w:pPr>
    </w:p>
    <w:p w14:paraId="53539897" w14:textId="07B30999" w:rsidR="00226996" w:rsidRPr="00226996" w:rsidRDefault="00226996">
      <w:r>
        <w:t>3 stages in the pipeline</w:t>
      </w:r>
    </w:p>
    <w:p w14:paraId="164C1213" w14:textId="644B4660" w:rsidR="00226996" w:rsidRPr="00226996" w:rsidRDefault="00226996">
      <w:pPr>
        <w:rPr>
          <w:b/>
          <w:bCs/>
        </w:rPr>
      </w:pPr>
      <w:r w:rsidRPr="00226996">
        <w:rPr>
          <w:b/>
          <w:bCs/>
        </w:rPr>
        <w:drawing>
          <wp:inline distT="0" distB="0" distL="0" distR="0" wp14:anchorId="36D7CAC9" wp14:editId="0EBD4062">
            <wp:extent cx="5731510" cy="1423670"/>
            <wp:effectExtent l="0" t="0" r="0" b="0"/>
            <wp:docPr id="125782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21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074" w14:textId="2E2E9DD6" w:rsidR="00226996" w:rsidRDefault="00226996" w:rsidP="00226996">
      <w:pPr>
        <w:pStyle w:val="ListParagraph"/>
        <w:numPr>
          <w:ilvl w:val="0"/>
          <w:numId w:val="1"/>
        </w:numPr>
        <w:rPr>
          <w:b/>
          <w:bCs/>
        </w:rPr>
      </w:pPr>
      <w:r w:rsidRPr="00226996">
        <w:rPr>
          <w:b/>
          <w:bCs/>
        </w:rPr>
        <w:t>BUILD STAGE</w:t>
      </w:r>
    </w:p>
    <w:p w14:paraId="454909D1" w14:textId="77777777" w:rsidR="005C37DD" w:rsidRDefault="005C37DD" w:rsidP="005C37DD">
      <w:pPr>
        <w:pStyle w:val="ListParagraph"/>
        <w:rPr>
          <w:b/>
          <w:bCs/>
        </w:rPr>
      </w:pPr>
    </w:p>
    <w:p w14:paraId="5B961ED5" w14:textId="1EA9227F" w:rsidR="005C37DD" w:rsidRDefault="005C37DD" w:rsidP="005C37DD">
      <w:pPr>
        <w:pStyle w:val="ListParagraph"/>
        <w:rPr>
          <w:b/>
          <w:bCs/>
        </w:rPr>
      </w:pPr>
      <w:r w:rsidRPr="005C37DD">
        <w:rPr>
          <w:b/>
          <w:bCs/>
        </w:rPr>
        <w:drawing>
          <wp:inline distT="0" distB="0" distL="0" distR="0" wp14:anchorId="599D2F29" wp14:editId="0CCA82FD">
            <wp:extent cx="3351038" cy="2159649"/>
            <wp:effectExtent l="0" t="0" r="0" b="0"/>
            <wp:docPr id="123936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2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367" cy="21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BA3" w14:textId="5F8C27CC" w:rsidR="00226996" w:rsidRDefault="00226996">
      <w:r w:rsidRPr="00226996">
        <w:lastRenderedPageBreak/>
        <w:drawing>
          <wp:inline distT="0" distB="0" distL="0" distR="0" wp14:anchorId="1EDF9A06" wp14:editId="00149DB7">
            <wp:extent cx="5731510" cy="2680970"/>
            <wp:effectExtent l="0" t="0" r="0" b="0"/>
            <wp:docPr id="17093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75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0D68" w14:textId="77777777" w:rsidR="00FD20F8" w:rsidRDefault="00FD20F8"/>
    <w:p w14:paraId="6AFDA984" w14:textId="4DA310D0" w:rsidR="00226996" w:rsidRDefault="00226996" w:rsidP="00226996">
      <w:pPr>
        <w:pStyle w:val="ListParagraph"/>
        <w:numPr>
          <w:ilvl w:val="0"/>
          <w:numId w:val="1"/>
        </w:numPr>
        <w:rPr>
          <w:b/>
          <w:bCs/>
        </w:rPr>
      </w:pPr>
      <w:r w:rsidRPr="00226996">
        <w:rPr>
          <w:b/>
          <w:bCs/>
        </w:rPr>
        <w:t>PUSH TO ACR</w:t>
      </w:r>
    </w:p>
    <w:p w14:paraId="11BA3F32" w14:textId="27C92F70" w:rsidR="005C37DD" w:rsidRPr="005C37DD" w:rsidRDefault="005C37DD" w:rsidP="005C37DD">
      <w:pPr>
        <w:rPr>
          <w:b/>
          <w:bCs/>
        </w:rPr>
      </w:pPr>
      <w:r w:rsidRPr="005C37DD">
        <w:rPr>
          <w:b/>
          <w:bCs/>
        </w:rPr>
        <w:drawing>
          <wp:inline distT="0" distB="0" distL="0" distR="0" wp14:anchorId="6C2DA33E" wp14:editId="0D790DD4">
            <wp:extent cx="3546603" cy="2623906"/>
            <wp:effectExtent l="0" t="0" r="0" b="0"/>
            <wp:docPr id="121422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1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096" cy="26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B35" w14:textId="3D80DAE6" w:rsidR="00C206A7" w:rsidRDefault="00226996" w:rsidP="00226996">
      <w:r w:rsidRPr="00226996">
        <w:drawing>
          <wp:inline distT="0" distB="0" distL="0" distR="0" wp14:anchorId="38A03EF7" wp14:editId="2FB688C9">
            <wp:extent cx="4369435" cy="2447290"/>
            <wp:effectExtent l="0" t="0" r="0" b="0"/>
            <wp:docPr id="12335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2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820" cy="24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4F3540" w14:textId="77777777" w:rsidR="00C206A7" w:rsidRDefault="00226996" w:rsidP="00226996">
      <w:r w:rsidRPr="00226996">
        <w:lastRenderedPageBreak/>
        <w:drawing>
          <wp:inline distT="0" distB="0" distL="0" distR="0" wp14:anchorId="3CD18C5F" wp14:editId="0A92D68A">
            <wp:extent cx="4369443" cy="1967230"/>
            <wp:effectExtent l="0" t="0" r="0" b="0"/>
            <wp:docPr id="59760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6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071" cy="19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761D" w14:textId="43B705C8" w:rsidR="00226996" w:rsidRDefault="00226996" w:rsidP="00226996">
      <w:r w:rsidRPr="00226996">
        <w:drawing>
          <wp:inline distT="0" distB="0" distL="0" distR="0" wp14:anchorId="25D0A325" wp14:editId="0B8FD763">
            <wp:extent cx="4462041" cy="3606800"/>
            <wp:effectExtent l="0" t="0" r="0" b="0"/>
            <wp:docPr id="195167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77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522" cy="361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188E" w14:textId="77777777" w:rsidR="00C206A7" w:rsidRDefault="00C206A7" w:rsidP="00226996"/>
    <w:p w14:paraId="40496CF3" w14:textId="24AB7184" w:rsidR="00226996" w:rsidRDefault="00226996" w:rsidP="00226996">
      <w:r w:rsidRPr="00226996">
        <w:lastRenderedPageBreak/>
        <w:drawing>
          <wp:inline distT="0" distB="0" distL="0" distR="0" wp14:anchorId="602EA74C" wp14:editId="7A5A4D47">
            <wp:extent cx="4502552" cy="2910840"/>
            <wp:effectExtent l="0" t="0" r="0" b="0"/>
            <wp:docPr id="160071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10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6545" cy="29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28DA" w14:textId="04B8C8DE" w:rsidR="00C206A7" w:rsidRPr="00226996" w:rsidRDefault="00C206A7" w:rsidP="00226996">
      <w:r w:rsidRPr="00C206A7">
        <w:drawing>
          <wp:inline distT="0" distB="0" distL="0" distR="0" wp14:anchorId="3FFE939D" wp14:editId="54B80D41">
            <wp:extent cx="5731510" cy="2426335"/>
            <wp:effectExtent l="0" t="0" r="0" b="0"/>
            <wp:docPr id="82397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2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19E7" w14:textId="77777777" w:rsidR="00226996" w:rsidRDefault="00226996" w:rsidP="0022699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PLOY TO AKS</w:t>
      </w:r>
    </w:p>
    <w:p w14:paraId="3AE672FF" w14:textId="19025186" w:rsidR="005C37DD" w:rsidRPr="005C37DD" w:rsidRDefault="005C37DD" w:rsidP="005C37DD">
      <w:pPr>
        <w:rPr>
          <w:b/>
          <w:bCs/>
        </w:rPr>
      </w:pPr>
      <w:r w:rsidRPr="005C37DD">
        <w:rPr>
          <w:b/>
          <w:bCs/>
        </w:rPr>
        <w:drawing>
          <wp:inline distT="0" distB="0" distL="0" distR="0" wp14:anchorId="08FE4891" wp14:editId="68623BCD">
            <wp:extent cx="5731510" cy="2274570"/>
            <wp:effectExtent l="0" t="0" r="0" b="0"/>
            <wp:docPr id="18132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95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214" w14:textId="77777777" w:rsidR="00C206A7" w:rsidRDefault="00226996">
      <w:r w:rsidRPr="00226996">
        <w:lastRenderedPageBreak/>
        <w:drawing>
          <wp:inline distT="0" distB="0" distL="0" distR="0" wp14:anchorId="50D4D097" wp14:editId="17F7BC10">
            <wp:extent cx="4404167" cy="3131075"/>
            <wp:effectExtent l="0" t="0" r="0" b="0"/>
            <wp:docPr id="177744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49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412" cy="31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BBA" w14:textId="0388484C" w:rsidR="00226996" w:rsidRDefault="00226996">
      <w:r w:rsidRPr="00226996">
        <w:drawing>
          <wp:inline distT="0" distB="0" distL="0" distR="0" wp14:anchorId="489452F1" wp14:editId="5336716E">
            <wp:extent cx="4496765" cy="3197544"/>
            <wp:effectExtent l="0" t="0" r="0" b="0"/>
            <wp:docPr id="139527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09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294" cy="32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9928" w14:textId="77777777" w:rsidR="005C37DD" w:rsidRDefault="005C37DD"/>
    <w:p w14:paraId="5B153323" w14:textId="0BC6F7CB" w:rsidR="005C37DD" w:rsidRDefault="005C37DD">
      <w:r>
        <w:t>Deployment yaml file</w:t>
      </w:r>
    </w:p>
    <w:p w14:paraId="4AE445C9" w14:textId="6086BEC5" w:rsidR="005C37DD" w:rsidRDefault="005C37DD">
      <w:r w:rsidRPr="005C37DD">
        <w:drawing>
          <wp:inline distT="0" distB="0" distL="0" distR="0" wp14:anchorId="2C518088" wp14:editId="6002F67E">
            <wp:extent cx="2447209" cy="1733869"/>
            <wp:effectExtent l="0" t="0" r="0" b="0"/>
            <wp:docPr id="20180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34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2134" cy="17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6BC9" w14:textId="77777777" w:rsidR="005C37DD" w:rsidRDefault="005C37DD"/>
    <w:p w14:paraId="5B32389D" w14:textId="5763FA3F" w:rsidR="005C37DD" w:rsidRDefault="00226996">
      <w:r>
        <w:t>Created an loadbalancer service</w:t>
      </w:r>
      <w:r w:rsidR="005C37DD">
        <w:t xml:space="preserve"> (h</w:t>
      </w:r>
      <w:r>
        <w:t>it the loadbalancerip(External ip)</w:t>
      </w:r>
      <w:r w:rsidR="005C37DD">
        <w:t>)</w:t>
      </w:r>
    </w:p>
    <w:p w14:paraId="34ADB8FA" w14:textId="2BC708B4" w:rsidR="005C37DD" w:rsidRDefault="005C37DD">
      <w:r w:rsidRPr="005C37DD">
        <w:drawing>
          <wp:inline distT="0" distB="0" distL="0" distR="0" wp14:anchorId="0DA59EE9" wp14:editId="7D0E8A45">
            <wp:extent cx="3287612" cy="1722067"/>
            <wp:effectExtent l="0" t="0" r="0" b="0"/>
            <wp:docPr id="139767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773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612" cy="17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9A5" w14:textId="79EEDA1B" w:rsidR="00FD20F8" w:rsidRDefault="00226996">
      <w:r>
        <w:br/>
      </w:r>
      <w:r w:rsidRPr="00226996">
        <w:drawing>
          <wp:inline distT="0" distB="0" distL="0" distR="0" wp14:anchorId="52D5515F" wp14:editId="3262375B">
            <wp:extent cx="5731510" cy="3222625"/>
            <wp:effectExtent l="0" t="0" r="0" b="0"/>
            <wp:docPr id="78329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4444" w14:textId="77777777" w:rsidR="005C37DD" w:rsidRDefault="005C37DD"/>
    <w:p w14:paraId="5F532DE1" w14:textId="503C710B" w:rsidR="00FD20F8" w:rsidRPr="005C37DD" w:rsidRDefault="00FD20F8">
      <w:pPr>
        <w:rPr>
          <w:b/>
          <w:bCs/>
        </w:rPr>
      </w:pPr>
      <w:r w:rsidRPr="005C37DD">
        <w:rPr>
          <w:b/>
          <w:bCs/>
        </w:rPr>
        <w:t>Kubernetes deployment is running</w:t>
      </w:r>
    </w:p>
    <w:p w14:paraId="029771A7" w14:textId="321EA90E" w:rsidR="00FD20F8" w:rsidRDefault="00FD20F8">
      <w:r w:rsidRPr="00FD20F8">
        <w:drawing>
          <wp:inline distT="0" distB="0" distL="0" distR="0" wp14:anchorId="5D484843" wp14:editId="2E80C7F8">
            <wp:extent cx="5731510" cy="890905"/>
            <wp:effectExtent l="0" t="0" r="0" b="0"/>
            <wp:docPr id="14189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316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888E" w14:textId="77777777" w:rsidR="005C37DD" w:rsidRDefault="005C37DD"/>
    <w:p w14:paraId="678270EC" w14:textId="77777777" w:rsidR="005C37DD" w:rsidRDefault="005C37DD"/>
    <w:p w14:paraId="4ADB8B2C" w14:textId="62A25184" w:rsidR="005C37DD" w:rsidRDefault="005C37DD">
      <w:r>
        <w:t>RESOURCE-GROUP</w:t>
      </w:r>
    </w:p>
    <w:p w14:paraId="23F8664C" w14:textId="0067E00A" w:rsidR="005C37DD" w:rsidRDefault="005C37DD">
      <w:r>
        <w:t>dev-rg resource group here it contain acr,</w:t>
      </w:r>
      <w:r w:rsidR="002D3EF2">
        <w:t xml:space="preserve"> </w:t>
      </w:r>
      <w:r>
        <w:t>aks</w:t>
      </w:r>
    </w:p>
    <w:p w14:paraId="05B421B4" w14:textId="1904AEF1" w:rsidR="005C37DD" w:rsidRDefault="005C37DD">
      <w:r w:rsidRPr="005C37DD">
        <w:lastRenderedPageBreak/>
        <w:drawing>
          <wp:inline distT="0" distB="0" distL="0" distR="0" wp14:anchorId="63B81C28" wp14:editId="224B4E1B">
            <wp:extent cx="5731510" cy="2670810"/>
            <wp:effectExtent l="0" t="0" r="0" b="0"/>
            <wp:docPr id="16109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62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1D9" w14:textId="77777777" w:rsidR="002D3EF2" w:rsidRDefault="002D3EF2"/>
    <w:p w14:paraId="5F91D12E" w14:textId="1AF7FE8A" w:rsidR="002D3EF2" w:rsidRDefault="002D3EF2">
      <w:r>
        <w:t xml:space="preserve">AKS will create an another resource group </w:t>
      </w:r>
    </w:p>
    <w:p w14:paraId="76381625" w14:textId="77777777" w:rsidR="005C37DD" w:rsidRDefault="005C37DD"/>
    <w:p w14:paraId="54E27B3D" w14:textId="0EF91B2C" w:rsidR="005C37DD" w:rsidRDefault="002D3EF2">
      <w:r w:rsidRPr="002D3EF2">
        <w:drawing>
          <wp:inline distT="0" distB="0" distL="0" distR="0" wp14:anchorId="0594137F" wp14:editId="6FF4CDF2">
            <wp:extent cx="5731510" cy="2686685"/>
            <wp:effectExtent l="0" t="0" r="0" b="0"/>
            <wp:docPr id="204946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31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127" w14:textId="77777777" w:rsidR="002D3EF2" w:rsidRDefault="002D3EF2"/>
    <w:p w14:paraId="706902CC" w14:textId="77777777" w:rsidR="00C01311" w:rsidRDefault="00C01311"/>
    <w:p w14:paraId="36DEDDBF" w14:textId="77777777" w:rsidR="00C01311" w:rsidRDefault="00C01311"/>
    <w:p w14:paraId="20FC2B5C" w14:textId="77777777" w:rsidR="00C01311" w:rsidRDefault="00C01311"/>
    <w:p w14:paraId="09ADEFD3" w14:textId="77777777" w:rsidR="00C01311" w:rsidRDefault="00C01311"/>
    <w:p w14:paraId="3FEF04ED" w14:textId="6D882023" w:rsidR="002D3EF2" w:rsidRDefault="002D3EF2">
      <w:r>
        <w:t xml:space="preserve">NB: I just created terraform code for </w:t>
      </w:r>
      <w:r w:rsidR="00C01311">
        <w:t>to create an Kubernetes cluster(not used)</w:t>
      </w:r>
    </w:p>
    <w:p w14:paraId="795B9BD4" w14:textId="344197F4" w:rsidR="002D3EF2" w:rsidRDefault="002D3EF2">
      <w:r w:rsidRPr="002D3EF2">
        <w:lastRenderedPageBreak/>
        <w:drawing>
          <wp:inline distT="0" distB="0" distL="0" distR="0" wp14:anchorId="536F2D80" wp14:editId="357263B5">
            <wp:extent cx="5731510" cy="3763010"/>
            <wp:effectExtent l="0" t="0" r="0" b="0"/>
            <wp:docPr id="42125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52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7C78"/>
    <w:multiLevelType w:val="hybridMultilevel"/>
    <w:tmpl w:val="A22E54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6A97"/>
    <w:multiLevelType w:val="hybridMultilevel"/>
    <w:tmpl w:val="A22E5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62586">
    <w:abstractNumId w:val="0"/>
  </w:num>
  <w:num w:numId="2" w16cid:durableId="20256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9E"/>
    <w:rsid w:val="001B3256"/>
    <w:rsid w:val="00226996"/>
    <w:rsid w:val="002D3EF2"/>
    <w:rsid w:val="00316D9E"/>
    <w:rsid w:val="003346BE"/>
    <w:rsid w:val="005C37DD"/>
    <w:rsid w:val="007C6583"/>
    <w:rsid w:val="00985E59"/>
    <w:rsid w:val="00C01311"/>
    <w:rsid w:val="00C206A7"/>
    <w:rsid w:val="00C37838"/>
    <w:rsid w:val="00DD66B6"/>
    <w:rsid w:val="00DF2BB3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8B4D"/>
  <w15:chartTrackingRefBased/>
  <w15:docId w15:val="{8414AB07-74D3-47BE-87DD-CEDD33F6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D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48AB-753D-43B9-965F-2423699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rayanan T M(UST,IN)</dc:creator>
  <cp:keywords/>
  <dc:description/>
  <cp:lastModifiedBy>Devanarayanan T M(UST,IN)</cp:lastModifiedBy>
  <cp:revision>2</cp:revision>
  <cp:lastPrinted>2025-07-01T08:29:00Z</cp:lastPrinted>
  <dcterms:created xsi:type="dcterms:W3CDTF">2025-07-01T05:19:00Z</dcterms:created>
  <dcterms:modified xsi:type="dcterms:W3CDTF">2025-07-01T08:30:00Z</dcterms:modified>
</cp:coreProperties>
</file>